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BE373" w14:textId="77777777" w:rsidR="00456E10" w:rsidRPr="007A0BD8" w:rsidRDefault="00902E28" w:rsidP="00216012">
      <w:pPr>
        <w:jc w:val="center"/>
        <w:rPr>
          <w:rFonts w:asciiTheme="minorHAnsi" w:hAnsiTheme="minorHAnsi" w:cstheme="minorHAnsi"/>
          <w:b/>
          <w:noProof/>
          <w:sz w:val="40"/>
          <w:szCs w:val="22"/>
        </w:rPr>
      </w:pPr>
      <w:r w:rsidRPr="007A0B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207BE454" wp14:editId="207BE455">
            <wp:simplePos x="0" y="0"/>
            <wp:positionH relativeFrom="column">
              <wp:posOffset>-244475</wp:posOffset>
            </wp:positionH>
            <wp:positionV relativeFrom="paragraph">
              <wp:posOffset>-177165</wp:posOffset>
            </wp:positionV>
            <wp:extent cx="1285875" cy="2167890"/>
            <wp:effectExtent l="19050" t="0" r="9525" b="0"/>
            <wp:wrapNone/>
            <wp:docPr id="2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Description : 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346">
        <w:rPr>
          <w:rFonts w:asciiTheme="minorHAnsi" w:hAnsiTheme="minorHAnsi" w:cstheme="minorHAnsi"/>
          <w:noProof/>
          <w:sz w:val="22"/>
          <w:szCs w:val="22"/>
        </w:rPr>
        <w:pict w14:anchorId="207BE457">
          <v:rect id="Rectangle 396" o:spid="_x0000_s1026" style="position:absolute;left:0;text-align:left;margin-left:451.2pt;margin-top:-5.85pt;width:90.45pt;height:117.65pt;flip:x;z-index:25167769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" o:allowincell="f" strokecolor="gray [1629]" strokeweight="1.5pt">
            <v:shadow on="t" type="perspective" color="black" opacity="26214f" origin="-.5,-.5" offset=".74836mm,.74836mm" matrix="65864f,,,65864f"/>
            <v:textbox style="mso-next-textbox:#Rectangle 396" inset="21.6pt,21.6pt,21.6pt,21.6pt">
              <w:txbxContent>
                <w:p w14:paraId="207BE45A" w14:textId="77777777" w:rsidR="005B7E5D" w:rsidRDefault="005B7E5D" w:rsidP="0068215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HOTO</w:t>
                  </w:r>
                </w:p>
                <w:p w14:paraId="207BE45B" w14:textId="77777777" w:rsidR="005B7E5D" w:rsidRDefault="005B7E5D" w:rsidP="0068215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ÉCENTE</w:t>
                  </w:r>
                </w:p>
                <w:p w14:paraId="207BE45C" w14:textId="77777777" w:rsidR="005B7E5D" w:rsidRDefault="005B7E5D" w:rsidP="0068215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FICHE DE RE</w:t>
      </w:r>
      <w:r w:rsidR="00682152" w:rsidRPr="007A0BD8">
        <w:rPr>
          <w:rFonts w:asciiTheme="minorHAnsi" w:hAnsiTheme="minorHAnsi" w:cstheme="minorHAnsi"/>
          <w:b/>
          <w:noProof/>
          <w:sz w:val="40"/>
          <w:szCs w:val="22"/>
        </w:rPr>
        <w:t>N</w: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SEIGNEMENTS</w:t>
      </w:r>
    </w:p>
    <w:p w14:paraId="207BE374" w14:textId="371882A0" w:rsidR="00216012" w:rsidRPr="00DA4822" w:rsidRDefault="0021601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  <w:vertAlign w:val="superscript"/>
        </w:rPr>
      </w:pPr>
      <w:r w:rsidRPr="007A0BD8">
        <w:rPr>
          <w:rFonts w:asciiTheme="minorHAnsi" w:hAnsiTheme="minorHAnsi" w:cstheme="minorHAnsi"/>
          <w:b/>
          <w:noProof/>
          <w:sz w:val="32"/>
          <w:szCs w:val="22"/>
        </w:rPr>
        <w:t>RENTR</w:t>
      </w:r>
      <w:r w:rsidR="009C4474">
        <w:rPr>
          <w:rFonts w:asciiTheme="minorHAnsi" w:hAnsiTheme="minorHAnsi" w:cstheme="minorHAnsi"/>
          <w:b/>
          <w:noProof/>
          <w:sz w:val="32"/>
          <w:szCs w:val="22"/>
        </w:rPr>
        <w:t>É</w:t>
      </w:r>
      <w:r w:rsidR="009C4474" w:rsidRPr="007A0BD8">
        <w:rPr>
          <w:rFonts w:asciiTheme="minorHAnsi" w:hAnsiTheme="minorHAnsi" w:cstheme="minorHAnsi"/>
          <w:b/>
          <w:noProof/>
          <w:sz w:val="32"/>
          <w:szCs w:val="22"/>
        </w:rPr>
        <w:t>E</w:t>
      </w:r>
      <w:r w:rsidRPr="007A0BD8">
        <w:rPr>
          <w:rFonts w:asciiTheme="minorHAnsi" w:hAnsiTheme="minorHAnsi" w:cstheme="minorHAnsi"/>
          <w:b/>
          <w:noProof/>
          <w:sz w:val="32"/>
          <w:szCs w:val="22"/>
        </w:rPr>
        <w:t xml:space="preserve"> 20</w:t>
      </w:r>
      <w:r w:rsidR="00056CF1">
        <w:rPr>
          <w:rFonts w:asciiTheme="minorHAnsi" w:hAnsiTheme="minorHAnsi" w:cstheme="minorHAnsi"/>
          <w:b/>
          <w:noProof/>
          <w:sz w:val="32"/>
          <w:szCs w:val="22"/>
        </w:rPr>
        <w:t>20</w: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N</w:t>
      </w:r>
      <w:r w:rsidR="00D62EBA">
        <w:rPr>
          <w:rFonts w:asciiTheme="minorHAnsi" w:hAnsiTheme="minorHAnsi" w:cstheme="minorHAnsi"/>
          <w:b/>
          <w:noProof/>
          <w:sz w:val="32"/>
          <w:szCs w:val="22"/>
        </w:rPr>
        <w:t>OUVELLES INSCRIPTIONS</w:t>
      </w:r>
    </w:p>
    <w:p w14:paraId="207BE375" w14:textId="3D701BDA" w:rsidR="00DA4822" w:rsidRDefault="0008242A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07BE458">
          <v:rect id="_x0000_s1027" style="position:absolute;left:0;text-align:left;margin-left:116.9pt;margin-top:55.4pt;width:303pt;height:111.85pt;flip:x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" o:allowincell="f" strokecolor="gray [1629]" strokeweight="1.5pt">
            <v:shadow on="t" type="perspective" color="black" opacity="26214f" origin="-.5,-.5" offset=".74836mm,.74836mm" matrix="65864f,,,65864f"/>
            <v:textbox style="mso-next-textbox:#_x0000_s1027" inset="21.6pt,21.6pt,21.6pt,21.6pt">
              <w:txbxContent>
                <w:p w14:paraId="207BE45D" w14:textId="77777777" w:rsidR="005B7E5D" w:rsidRDefault="005B7E5D" w:rsidP="00682152">
                  <w:pPr>
                    <w:tabs>
                      <w:tab w:val="left" w:pos="142"/>
                      <w:tab w:val="right" w:leader="dot" w:pos="4253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om de l’élève : 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........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.............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</w:t>
                  </w:r>
                </w:p>
                <w:p w14:paraId="207BE45E" w14:textId="77777777"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07BE45F" w14:textId="77777777"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énoms : 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....................</w:t>
                  </w:r>
                </w:p>
                <w:p w14:paraId="207BE460" w14:textId="77777777"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07BE461" w14:textId="77777777"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iveau de classe : 6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5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4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3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</w:p>
                <w:p w14:paraId="207BE462" w14:textId="77777777" w:rsidR="005B7E5D" w:rsidRDefault="005B7E5D" w:rsidP="0068215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(Entourer la bonne réponse)</w:t>
                  </w:r>
                </w:p>
              </w:txbxContent>
            </v:textbox>
            <w10:wrap type="square" anchorx="margin" anchory="margin"/>
          </v:rect>
        </w:pic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                  </w:t>
      </w:r>
    </w:p>
    <w:p w14:paraId="207BE376" w14:textId="77777777" w:rsidR="00DA4822" w:rsidRPr="007A0BD8" w:rsidRDefault="00DA482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</w:p>
    <w:p w14:paraId="207BE377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8" w14:textId="61315AAA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9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A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B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C" w14:textId="77777777" w:rsidR="00456E10" w:rsidRPr="007A0BD8" w:rsidRDefault="00456E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5460"/>
        <w:gridCol w:w="5528"/>
      </w:tblGrid>
      <w:tr w:rsidR="0070276A" w:rsidRPr="007A0BD8" w14:paraId="207BE380" w14:textId="77777777" w:rsidTr="00B921B7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7BE37F" w14:textId="7DF9223F" w:rsidR="0070276A" w:rsidRPr="007A0BD8" w:rsidRDefault="003D3346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07BE459">
                <v:rect id="_x0000_s1028" style="position:absolute;left:0;text-align:left;margin-left:-4.2pt;margin-top:177.2pt;width:541.8pt;height:379.05pt;flip:x;z-index:25167360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" o:allowincell="f" strokecolor="gray [1629]" strokeweight="1.5pt">
                  <v:shadow on="t" type="perspective" color="black" opacity="26214f" origin="-.5,-.5" offset=".74836mm,.74836mm" matrix="65864f,,,65864f"/>
                  <v:textbox style="mso-next-textbox:#_x0000_s1028" inset="21.6pt,21.6pt,21.6pt,21.6pt">
                    <w:txbxContent>
                      <w:p w14:paraId="207BE463" w14:textId="77777777" w:rsidR="005B7E5D" w:rsidRDefault="005B7E5D" w:rsidP="0008242A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FICHES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COMPL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TER ET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JOINDRE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CE DOSSIER</w:t>
                        </w:r>
                      </w:p>
                      <w:p w14:paraId="207BE464" w14:textId="77777777" w:rsidR="0097594C" w:rsidRPr="00FC45B6" w:rsidRDefault="0097594C" w:rsidP="00FC45B6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</w:p>
                      <w:p w14:paraId="207BE465" w14:textId="77777777"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Fiche d’urgence à l’intention des parents</w:t>
                        </w:r>
                      </w:p>
                      <w:p w14:paraId="207BE466" w14:textId="02BC3D63" w:rsidR="005B7E5D" w:rsidRPr="0097594C" w:rsidRDefault="005B7E5D" w:rsidP="003370D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ertificat de vaccination DT POLIO (délivré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uniquement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les matins du lundi au vendredi de 8h30 à 12h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r le service d’hygiène et de santé situé CAVEM – 624 chemin Aurélien 83700 </w:t>
                        </w:r>
                        <w:r w:rsidR="005138E8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t Raphael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à côté du palais des </w:t>
                        </w:r>
                        <w:r w:rsidR="005138E8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ports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  <w:r w:rsidR="005138E8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rière de 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vous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unir du carnet de santé, du livret de famille et d’un justificatif de domicile)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Vous pouvez également faire cette démarche par courriel </w:t>
                        </w:r>
                        <w:r w:rsidR="00823674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: </w:t>
                        </w:r>
                        <w:hyperlink r:id="rId7" w:history="1">
                          <w:r w:rsidR="00823674" w:rsidRPr="0097594C">
                            <w:rPr>
                              <w:rStyle w:val="Lienhypertexte"/>
                              <w:rFonts w:ascii="Calibri" w:hAnsi="Calibri" w:cs="Calibri"/>
                              <w:sz w:val="20"/>
                              <w:szCs w:val="20"/>
                            </w:rPr>
                            <w:t>vaccination@cavem.fr</w:t>
                          </w:r>
                        </w:hyperlink>
                        <w:r w:rsidR="00823674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</w:t>
                        </w:r>
                        <w:r w:rsidR="00905D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 via le site internet : </w:t>
                        </w:r>
                        <w:hyperlink r:id="rId8" w:history="1">
                          <w:r w:rsidR="00905DFE" w:rsidRPr="000C5E75">
                            <w:rPr>
                              <w:rStyle w:val="Lienhypertexte"/>
                              <w:rFonts w:ascii="Calibri" w:hAnsi="Calibri" w:cs="Calibri"/>
                              <w:sz w:val="20"/>
                              <w:szCs w:val="20"/>
                            </w:rPr>
                            <w:t>www.cavem.fr</w:t>
                          </w:r>
                        </w:hyperlink>
                        <w:r w:rsidR="00905D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nglet hygiène et santé/Obtenir un certificat de vaccination</w:t>
                        </w:r>
                      </w:p>
                      <w:p w14:paraId="207BE468" w14:textId="77777777"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utorisation de photographier</w:t>
                        </w:r>
                      </w:p>
                      <w:p w14:paraId="207BE469" w14:textId="7509B9B4"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1 photographie récente</w:t>
                        </w:r>
                        <w:r w:rsidR="007C27F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à agrafer ou coller en haut et à droite de cette fiche</w:t>
                        </w:r>
                      </w:p>
                      <w:p w14:paraId="207BE46A" w14:textId="37D91CBD"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Justificatif de domicile (photocopie de la carte grise ou </w:t>
                        </w:r>
                        <w:r w:rsidR="004209F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e la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axe d’habitation 201</w:t>
                        </w:r>
                        <w:r w:rsidR="007C27F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9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 </w:t>
                        </w:r>
                        <w:r w:rsidR="004209F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e l’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vis d’impôt sur revenus 20</w:t>
                        </w:r>
                        <w:r w:rsidR="00765F8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19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</w:t>
                        </w:r>
                        <w:r w:rsidR="004209F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de l’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ttestation CAF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  <w:r w:rsidR="00F87E2B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64F49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Les attestations d’hébergement ne sont valables que si elles sont enregistrées auprès de la Caisse d’Allocations Familiales </w:t>
                        </w:r>
                        <w:r w:rsidR="004A0446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t/ou des services des impôts</w:t>
                        </w:r>
                      </w:p>
                      <w:p w14:paraId="207BE46B" w14:textId="77777777"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ivret de famille </w:t>
                        </w:r>
                        <w:r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t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photocopie du livret de famille</w:t>
                        </w:r>
                        <w:r w:rsidR="0082618D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omplet (parents et enfants)</w:t>
                        </w:r>
                      </w:p>
                      <w:p w14:paraId="207BE46C" w14:textId="77777777" w:rsidR="0097594C" w:rsidRPr="0097594C" w:rsidRDefault="0097594C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="00492D8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levé d’identité bancaire (RIB) (destiné aux remboursements des frais scolaires)</w:t>
                        </w:r>
                      </w:p>
                      <w:p w14:paraId="207BE46D" w14:textId="77777777"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fiche d’inscription à la demi-pension</w:t>
                        </w:r>
                        <w:r w:rsidR="0097594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07BE46E" w14:textId="77777777" w:rsidR="005B7E5D" w:rsidRPr="0097594C" w:rsidRDefault="005B7E5D" w:rsidP="00997C77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fiche de demande de PAP</w:t>
                        </w:r>
                      </w:p>
                      <w:p w14:paraId="207BE46F" w14:textId="77777777"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charte des usagers de la demi-pension engagés dans la lutte contre le gaspillage</w:t>
                        </w:r>
                      </w:p>
                      <w:p w14:paraId="207BE470" w14:textId="3CDF98ED" w:rsidR="005B7E5D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extrait de jugement de divorce ou ordonnance de non conciliation pour les parents divorcés, précisant la résidence habituelle de l’enfant (ou la garde)</w:t>
                        </w:r>
                        <w:r w:rsidR="00251378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251378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n cas de garde alternée, les parents doivent rédiger un courrier stipulant leur accord sur l’établissement choisi.</w:t>
                        </w:r>
                      </w:p>
                      <w:p w14:paraId="207BE471" w14:textId="7D7E5BF2" w:rsidR="005B7E5D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un certificat de radiation</w:t>
                        </w:r>
                        <w:r w:rsidRPr="005335FB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 xml:space="preserve"> (ou exeat) du précédent collège</w:t>
                        </w:r>
                      </w:p>
                      <w:p w14:paraId="207BE472" w14:textId="2A60EBD0" w:rsidR="005B7E5D" w:rsidRDefault="0008242A" w:rsidP="0008242A">
                        <w:pPr>
                          <w:spacing w:line="276" w:lineRule="auto"/>
                          <w:jc w:val="both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la lettre d’accord de dérogation transmise par M. l’Inspecteur d’Académie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70276A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="0070276A"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DENTITÉ DE L’ÉLÈVE (NE PAS REMPLIR LES PARTIES SUR FOND GRIS)</w:t>
            </w:r>
          </w:p>
        </w:tc>
      </w:tr>
      <w:tr w:rsidR="0070276A" w:rsidRPr="007A0BD8" w14:paraId="207BE382" w14:textId="77777777" w:rsidTr="00B921B7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auto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14:paraId="207BE381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14:paraId="207BE385" w14:textId="77777777" w:rsidTr="00B921B7">
        <w:trPr>
          <w:trHeight w:val="454"/>
          <w:jc w:val="right"/>
        </w:trPr>
        <w:tc>
          <w:tcPr>
            <w:tcW w:w="546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83" w14:textId="77777777" w:rsidR="0070276A" w:rsidRPr="007A0BD8" w:rsidRDefault="0070276A" w:rsidP="00B921B7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N° nation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</w:t>
            </w:r>
          </w:p>
        </w:tc>
        <w:tc>
          <w:tcPr>
            <w:tcW w:w="552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84" w14:textId="77777777" w:rsidR="0070276A" w:rsidRPr="007A0BD8" w:rsidRDefault="0070276A" w:rsidP="00B921B7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Date d’entrée dans l’établissement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>/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 ......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</w:t>
            </w:r>
          </w:p>
        </w:tc>
      </w:tr>
      <w:tr w:rsidR="0070276A" w:rsidRPr="007A0BD8" w14:paraId="207BE387" w14:textId="77777777" w:rsidTr="00B921B7">
        <w:trPr>
          <w:trHeight w:val="22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86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A0BD8">
              <w:rPr>
                <w:rFonts w:asciiTheme="minorHAnsi" w:hAnsiTheme="minorHAnsi" w:cstheme="minorHAnsi"/>
                <w:i/>
                <w:sz w:val="18"/>
                <w:szCs w:val="22"/>
              </w:rPr>
              <w:t>Les parties sur fond gris sont remplies par l’établissement.</w:t>
            </w:r>
          </w:p>
        </w:tc>
      </w:tr>
      <w:tr w:rsidR="0070276A" w:rsidRPr="007A0BD8" w14:paraId="207BE38D" w14:textId="77777777" w:rsidTr="00B921B7">
        <w:trPr>
          <w:trHeight w:val="454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388" w14:textId="77777777" w:rsidR="0070276A" w:rsidRPr="00087DA2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87DA2">
              <w:rPr>
                <w:rFonts w:asciiTheme="minorHAnsi" w:hAnsiTheme="minorHAnsi" w:cstheme="minorHAnsi"/>
                <w:b/>
                <w:sz w:val="22"/>
                <w:szCs w:val="18"/>
              </w:rPr>
              <w:t>NOM DE FAMILE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…………………………………………………………………………………………………………………………………………</w:t>
            </w:r>
          </w:p>
          <w:p w14:paraId="207BE389" w14:textId="77777777" w:rsidR="0070276A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E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1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…………………….……………….…….……………………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2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..……..…………….…………….…………………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3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..……….…………..……..…………..…………………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207BE38A" w14:textId="77777777" w:rsidR="0070276A" w:rsidRPr="00152974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Sex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F ou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Nationalité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</w:t>
            </w:r>
          </w:p>
          <w:p w14:paraId="207BE38B" w14:textId="77777777" w:rsidR="0070276A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é(e) le :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>/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 xml:space="preserve">/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      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Pays de naissance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  </w:t>
            </w:r>
          </w:p>
          <w:p w14:paraId="207BE38C" w14:textId="622731BD" w:rsidR="0070276A" w:rsidRPr="007A0BD8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Département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...........................................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   </w:t>
            </w:r>
            <w:r w:rsidR="0008242A"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Commune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207BE38E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14:paraId="207BE38F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14:paraId="207BE390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14:paraId="207BE391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139"/>
        <w:gridCol w:w="9803"/>
        <w:gridCol w:w="46"/>
      </w:tblGrid>
      <w:tr w:rsidR="0070276A" w:rsidRPr="007A0BD8" w14:paraId="207BE393" w14:textId="77777777" w:rsidTr="00B921B7">
        <w:trPr>
          <w:trHeight w:val="39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</w:tcPr>
          <w:p w14:paraId="207BE392" w14:textId="5A2215C9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SCOLARITÉ POUR L’ANNÉE SCOLAIRE 20</w:t>
            </w:r>
            <w:r w:rsidR="00056CF1">
              <w:rPr>
                <w:rFonts w:asciiTheme="minorHAnsi" w:hAnsiTheme="minorHAnsi" w:cstheme="minorHAnsi"/>
                <w:b/>
                <w:sz w:val="22"/>
                <w:szCs w:val="18"/>
              </w:rPr>
              <w:t>20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056CF1">
              <w:rPr>
                <w:rFonts w:asciiTheme="minorHAnsi" w:hAnsiTheme="minorHAnsi" w:cstheme="minorHAnsi"/>
                <w:b/>
                <w:sz w:val="22"/>
                <w:szCs w:val="18"/>
              </w:rPr>
              <w:t>1</w:t>
            </w:r>
          </w:p>
        </w:tc>
      </w:tr>
      <w:tr w:rsidR="0070276A" w:rsidRPr="007A0BD8" w14:paraId="207BE396" w14:textId="77777777" w:rsidTr="00B921B7">
        <w:trPr>
          <w:trHeight w:val="57"/>
          <w:jc w:val="right"/>
        </w:trPr>
        <w:tc>
          <w:tcPr>
            <w:tcW w:w="1139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</w:tcPr>
          <w:p w14:paraId="207BE394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14:paraId="207BE395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14:paraId="207BE39B" w14:textId="77777777" w:rsidTr="00B921B7">
        <w:trPr>
          <w:trHeight w:val="164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97" w14:textId="77777777" w:rsidR="0070276A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</w:t>
            </w:r>
          </w:p>
          <w:p w14:paraId="207BE398" w14:textId="77777777"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95201B">
              <w:rPr>
                <w:rFonts w:asciiTheme="minorHAnsi" w:hAnsiTheme="minorHAnsi" w:cstheme="minorHAnsi"/>
                <w:b/>
                <w:sz w:val="22"/>
                <w:szCs w:val="22"/>
              </w:rPr>
              <w:t>Transport scolaire :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207BE399" w14:textId="77777777" w:rsidR="0070276A" w:rsidRDefault="0070276A" w:rsidP="00B921B7">
            <w:pPr>
              <w:shd w:val="clear" w:color="auto" w:fill="FFFFFF"/>
              <w:tabs>
                <w:tab w:val="left" w:pos="25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128F1">
              <w:rPr>
                <w:rFonts w:asciiTheme="minorHAnsi" w:hAnsiTheme="minorHAnsi" w:cstheme="minorHAnsi"/>
                <w:b/>
                <w:sz w:val="20"/>
                <w:szCs w:val="20"/>
              </w:rPr>
              <w:t>Régime :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EXTERNE ou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I-PENSIONNAIRE</w:t>
            </w:r>
          </w:p>
          <w:p w14:paraId="207BE39A" w14:textId="77777777" w:rsidR="0070276A" w:rsidRPr="004E4EBA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0276A" w:rsidRPr="007A0BD8" w14:paraId="207BE39D" w14:textId="77777777" w:rsidTr="00B921B7">
        <w:trPr>
          <w:gridAfter w:val="1"/>
          <w:wAfter w:w="46" w:type="dxa"/>
          <w:trHeight w:val="39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9C" w14:textId="1C21BB87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SCOLARITÉ POUR L’ANNÉE SCOLAIRE 201</w:t>
            </w:r>
            <w:r w:rsidR="00AB178A">
              <w:rPr>
                <w:rFonts w:asciiTheme="minorHAnsi" w:hAnsiTheme="minorHAnsi" w:cstheme="minorHAnsi"/>
                <w:b/>
                <w:sz w:val="22"/>
                <w:szCs w:val="18"/>
              </w:rPr>
              <w:t>9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 w:rsidR="00AB178A">
              <w:rPr>
                <w:rFonts w:asciiTheme="minorHAnsi" w:hAnsiTheme="minorHAnsi" w:cstheme="minorHAnsi"/>
                <w:b/>
                <w:sz w:val="22"/>
                <w:szCs w:val="18"/>
              </w:rPr>
              <w:t>20</w:t>
            </w:r>
          </w:p>
        </w:tc>
      </w:tr>
      <w:tr w:rsidR="0070276A" w:rsidRPr="007A0BD8" w14:paraId="207BE39F" w14:textId="77777777" w:rsidTr="00B921B7">
        <w:trPr>
          <w:gridAfter w:val="1"/>
          <w:wAfter w:w="46" w:type="dxa"/>
          <w:trHeight w:val="5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14:paraId="207BE39E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14:paraId="207BE3A4" w14:textId="77777777" w:rsidTr="00B921B7">
        <w:trPr>
          <w:gridAfter w:val="1"/>
          <w:wAfter w:w="46" w:type="dxa"/>
          <w:trHeight w:val="454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3A0" w14:textId="77777777"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 du dernier établissement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rivé ou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ublic      </w:t>
            </w:r>
          </w:p>
          <w:p w14:paraId="207BE3A1" w14:textId="4BC90AA3"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d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ostal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 </w:t>
            </w:r>
            <w:r w:rsidR="0008242A"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mmune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Académi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</w:t>
            </w:r>
          </w:p>
          <w:p w14:paraId="207BE3A2" w14:textId="77777777" w:rsidR="0070276A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2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</w:t>
            </w:r>
          </w:p>
          <w:p w14:paraId="207BE3A3" w14:textId="77777777" w:rsidR="0070276A" w:rsidRPr="005335FB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Langue suivie : LV1………………………..LV2………….……………Autre option……………………………..</w:t>
            </w:r>
          </w:p>
        </w:tc>
      </w:tr>
    </w:tbl>
    <w:p w14:paraId="207BE3A5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0988"/>
      </w:tblGrid>
      <w:tr w:rsidR="0070276A" w:rsidRPr="007A0BD8" w14:paraId="207BE3A7" w14:textId="77777777" w:rsidTr="00B921B7">
        <w:trPr>
          <w:trHeight w:val="397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A6" w14:textId="77777777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SCOLARITÉ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NTERIEURE</w:t>
            </w:r>
          </w:p>
        </w:tc>
      </w:tr>
    </w:tbl>
    <w:p w14:paraId="207BE3A8" w14:textId="77777777" w:rsidR="0070276A" w:rsidRDefault="0070276A" w:rsidP="0070276A">
      <w:pPr>
        <w:rPr>
          <w:rFonts w:asciiTheme="minorHAnsi" w:hAnsiTheme="minorHAnsi" w:cstheme="minorHAnsi"/>
          <w:sz w:val="16"/>
          <w:szCs w:val="16"/>
        </w:rPr>
      </w:pPr>
    </w:p>
    <w:p w14:paraId="207BE3A9" w14:textId="77777777"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 xml:space="preserve">ANNEE                                ETABLISSEMENT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COMMUNE                                   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CLASSE</w:t>
      </w:r>
    </w:p>
    <w:p w14:paraId="207BE3AA" w14:textId="14396B0E"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1</w:t>
      </w:r>
      <w:r w:rsidR="00AB178A">
        <w:rPr>
          <w:rFonts w:asciiTheme="minorHAnsi" w:hAnsiTheme="minorHAnsi" w:cstheme="minorHAnsi"/>
          <w:b/>
          <w:sz w:val="22"/>
          <w:szCs w:val="22"/>
        </w:rPr>
        <w:t>8</w:t>
      </w:r>
      <w:r w:rsidRPr="003A3CF8">
        <w:rPr>
          <w:rFonts w:asciiTheme="minorHAnsi" w:hAnsiTheme="minorHAnsi" w:cstheme="minorHAnsi"/>
          <w:b/>
          <w:sz w:val="22"/>
          <w:szCs w:val="22"/>
        </w:rPr>
        <w:t>-201</w:t>
      </w:r>
      <w:r w:rsidR="00AB178A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E3AB" w14:textId="08EA19BB"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1</w:t>
      </w:r>
      <w:r w:rsidR="00AB178A">
        <w:rPr>
          <w:rFonts w:asciiTheme="minorHAnsi" w:hAnsiTheme="minorHAnsi" w:cstheme="minorHAnsi"/>
          <w:b/>
          <w:sz w:val="22"/>
          <w:szCs w:val="22"/>
        </w:rPr>
        <w:t>7</w:t>
      </w:r>
      <w:r w:rsidRPr="003A3CF8">
        <w:rPr>
          <w:rFonts w:asciiTheme="minorHAnsi" w:hAnsiTheme="minorHAnsi" w:cstheme="minorHAnsi"/>
          <w:b/>
          <w:sz w:val="22"/>
          <w:szCs w:val="22"/>
        </w:rPr>
        <w:t>-201</w:t>
      </w:r>
      <w:r w:rsidR="00AB178A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</w:t>
      </w:r>
    </w:p>
    <w:p w14:paraId="207BE3AC" w14:textId="6A947295"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1</w:t>
      </w:r>
      <w:r w:rsidR="00AB178A">
        <w:rPr>
          <w:rFonts w:asciiTheme="minorHAnsi" w:hAnsiTheme="minorHAnsi" w:cstheme="minorHAnsi"/>
          <w:b/>
          <w:sz w:val="22"/>
          <w:szCs w:val="22"/>
        </w:rPr>
        <w:t>6</w:t>
      </w:r>
      <w:r w:rsidRPr="003A3CF8">
        <w:rPr>
          <w:rFonts w:asciiTheme="minorHAnsi" w:hAnsiTheme="minorHAnsi" w:cstheme="minorHAnsi"/>
          <w:b/>
          <w:sz w:val="22"/>
          <w:szCs w:val="22"/>
        </w:rPr>
        <w:t>-201</w:t>
      </w:r>
      <w:r w:rsidR="00AB178A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E3AD" w14:textId="275997ED" w:rsidR="0070276A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1</w:t>
      </w:r>
      <w:r w:rsidR="00AB178A">
        <w:rPr>
          <w:rFonts w:asciiTheme="minorHAnsi" w:hAnsiTheme="minorHAnsi" w:cstheme="minorHAnsi"/>
          <w:b/>
          <w:sz w:val="22"/>
          <w:szCs w:val="22"/>
        </w:rPr>
        <w:t>5</w:t>
      </w:r>
      <w:r w:rsidRPr="003A3CF8">
        <w:rPr>
          <w:rFonts w:asciiTheme="minorHAnsi" w:hAnsiTheme="minorHAnsi" w:cstheme="minorHAnsi"/>
          <w:b/>
          <w:sz w:val="22"/>
          <w:szCs w:val="22"/>
        </w:rPr>
        <w:t>-201</w:t>
      </w:r>
      <w:r w:rsidR="00AB178A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E3AE" w14:textId="29BD65FC" w:rsidR="0070276A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AB178A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-201</w:t>
      </w:r>
      <w:r w:rsidR="00AB178A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E3AF" w14:textId="77777777" w:rsidR="00DB2D37" w:rsidRPr="0070276A" w:rsidRDefault="00DB2D37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</w:p>
    <w:p w14:paraId="207BE3B0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40"/>
        <w:gridCol w:w="10948"/>
      </w:tblGrid>
      <w:tr w:rsidR="0070276A" w:rsidRPr="007A0BD8" w14:paraId="207BE3B2" w14:textId="77777777" w:rsidTr="00B921B7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B1" w14:textId="20AD428B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 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QUI PAIE LES FRAIS SCOLAIRES</w:t>
            </w:r>
          </w:p>
        </w:tc>
      </w:tr>
      <w:tr w:rsidR="0070276A" w:rsidRPr="007A0BD8" w14:paraId="207BE3C0" w14:textId="77777777" w:rsidTr="00B921B7">
        <w:trPr>
          <w:gridBefore w:val="1"/>
          <w:wBefore w:w="40" w:type="dxa"/>
          <w:trHeight w:val="2232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3B3" w14:textId="77777777" w:rsidR="0070276A" w:rsidRPr="007A0BD8" w:rsidRDefault="0070276A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B4" w14:textId="77777777" w:rsidR="0070276A" w:rsidRDefault="0070276A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B5" w14:textId="77777777" w:rsidR="0070276A" w:rsidRPr="0029562D" w:rsidRDefault="0070276A" w:rsidP="00B92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B6" w14:textId="77777777" w:rsidR="0070276A" w:rsidRPr="007A0BD8" w:rsidRDefault="0070276A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14:paraId="207BE3B7" w14:textId="77777777"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14:paraId="207BE3B8" w14:textId="77777777"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7BE3B9" w14:textId="77777777"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7BE3BA" w14:textId="4F9BBAA8" w:rsidR="0070276A" w:rsidRDefault="0070276A" w:rsidP="00B921B7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26B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14:paraId="207BE3BB" w14:textId="77777777" w:rsidR="001C6FD3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207BE3BC" w14:textId="77777777"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 : ..........................................................................@..................................................................</w:t>
            </w:r>
            <w:r w:rsidR="001C6FD3">
              <w:rPr>
                <w:rFonts w:asciiTheme="minorHAnsi" w:hAnsiTheme="minorHAnsi" w:cstheme="minorHAnsi"/>
                <w:sz w:val="22"/>
                <w:szCs w:val="22"/>
              </w:rPr>
              <w:t>............................</w:t>
            </w:r>
          </w:p>
          <w:p w14:paraId="207BE3BD" w14:textId="77777777"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207BE3BE" w14:textId="77777777"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0276A">
              <w:rPr>
                <w:rFonts w:asciiTheme="minorHAnsi" w:hAnsiTheme="minorHAnsi" w:cstheme="minorHAnsi"/>
                <w:b/>
                <w:sz w:val="22"/>
                <w:szCs w:val="22"/>
              </w:rPr>
              <w:t>Si vous ne disposez pas d’un accès à internet, vous pouvez demander à accéder à un poste informatique de l’établissement durant les heures d’ouverture du collège afin d’accéder à Pronote ou aux téléservices.</w:t>
            </w:r>
          </w:p>
          <w:p w14:paraId="207BE3BF" w14:textId="77777777" w:rsidR="0070276A" w:rsidRPr="00D402DA" w:rsidRDefault="0070276A" w:rsidP="00B921B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0276A" w:rsidRPr="007A0BD8" w14:paraId="207BE3C2" w14:textId="77777777" w:rsidTr="00B921B7">
        <w:trPr>
          <w:gridBefore w:val="1"/>
          <w:wBefore w:w="40" w:type="dxa"/>
          <w:trHeight w:val="454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C1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out changement de coordonnées en cours d’année doit être signalé impérativement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à la scolarit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.</w:t>
            </w:r>
          </w:p>
        </w:tc>
      </w:tr>
      <w:tr w:rsidR="0070276A" w:rsidRPr="007A0BD8" w14:paraId="207BE3C7" w14:textId="77777777" w:rsidTr="00B921B7">
        <w:trPr>
          <w:gridBefore w:val="1"/>
          <w:wBefore w:w="40" w:type="dxa"/>
          <w:trHeight w:val="1741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3C3" w14:textId="77777777" w:rsidR="0070276A" w:rsidRPr="007A0BD8" w:rsidRDefault="0070276A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C4" w14:textId="77777777" w:rsidR="0070276A" w:rsidRPr="001C6FD3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14:paraId="207BE3C5" w14:textId="73A93B90" w:rsidR="0070276A" w:rsidRPr="001C6FD3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14:paraId="207BE3C6" w14:textId="77777777" w:rsidR="0070276A" w:rsidRPr="00951C67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1C67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oui  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14:paraId="207BE3C8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14:paraId="207BE3C9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40"/>
        <w:gridCol w:w="10948"/>
      </w:tblGrid>
      <w:tr w:rsidR="001C6FD3" w:rsidRPr="007A0BD8" w14:paraId="207BE3CB" w14:textId="77777777" w:rsidTr="00B921B7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CA" w14:textId="480ADA70" w:rsidR="001C6FD3" w:rsidRPr="007A0BD8" w:rsidRDefault="001C6FD3" w:rsidP="001C6FD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</w:t>
            </w:r>
            <w:r w:rsidR="00B104CD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 </w:t>
            </w:r>
          </w:p>
        </w:tc>
      </w:tr>
      <w:tr w:rsidR="001C6FD3" w:rsidRPr="007A0BD8" w14:paraId="207BE3D9" w14:textId="77777777" w:rsidTr="0097594C">
        <w:trPr>
          <w:gridBefore w:val="1"/>
          <w:wBefore w:w="40" w:type="dxa"/>
          <w:trHeight w:val="2232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3CC" w14:textId="77777777" w:rsidR="001C6FD3" w:rsidRPr="007A0BD8" w:rsidRDefault="001C6FD3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CD" w14:textId="77777777" w:rsidR="001C6FD3" w:rsidRDefault="001C6FD3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CE" w14:textId="77777777" w:rsidR="001C6FD3" w:rsidRPr="0029562D" w:rsidRDefault="001C6FD3" w:rsidP="00B92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CF" w14:textId="77777777" w:rsidR="001C6FD3" w:rsidRPr="007A0BD8" w:rsidRDefault="001C6FD3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14:paraId="207BE3D0" w14:textId="77777777"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14:paraId="207BE3D1" w14:textId="77777777"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7BE3D2" w14:textId="77777777"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7BE3D3" w14:textId="77AE3E9A" w:rsidR="001C6FD3" w:rsidRDefault="001C6FD3" w:rsidP="00B921B7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4CD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14:paraId="207BE3D4" w14:textId="77777777" w:rsidR="001C6FD3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207BE3D5" w14:textId="77777777" w:rsidR="001C6FD3" w:rsidRPr="0070276A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 : ..........................................................................@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</w:t>
            </w:r>
          </w:p>
          <w:p w14:paraId="207BE3D6" w14:textId="77777777" w:rsidR="001C6FD3" w:rsidRPr="0070276A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207BE3D7" w14:textId="77777777" w:rsidR="001C6FD3" w:rsidRPr="0070276A" w:rsidRDefault="001C6FD3" w:rsidP="00B921B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0276A">
              <w:rPr>
                <w:rFonts w:asciiTheme="minorHAnsi" w:hAnsiTheme="minorHAnsi" w:cstheme="minorHAnsi"/>
                <w:b/>
                <w:sz w:val="22"/>
                <w:szCs w:val="22"/>
              </w:rPr>
              <w:t>Si vous ne disposez pas d’un accès à internet, vous pouvez demander à accéder à un poste informatique de l’établissement durant les heures d’ouverture du collège afin d’accéder à Pronote ou aux téléservices.</w:t>
            </w:r>
          </w:p>
          <w:p w14:paraId="207BE3D8" w14:textId="77777777" w:rsidR="001C6FD3" w:rsidRPr="00D402DA" w:rsidRDefault="001C6FD3" w:rsidP="00B921B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C6FD3" w:rsidRPr="007A0BD8" w14:paraId="207BE3DB" w14:textId="77777777" w:rsidTr="0097594C">
        <w:trPr>
          <w:gridBefore w:val="1"/>
          <w:wBefore w:w="40" w:type="dxa"/>
          <w:trHeight w:val="454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DA" w14:textId="77777777" w:rsidR="001C6FD3" w:rsidRPr="007A0BD8" w:rsidRDefault="001C6FD3" w:rsidP="00B921B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out changement de coordonnées en cours d’année doit être signalé impérativement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à la scolarit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.</w:t>
            </w:r>
          </w:p>
        </w:tc>
      </w:tr>
      <w:tr w:rsidR="001C6FD3" w:rsidRPr="007A0BD8" w14:paraId="207BE3E0" w14:textId="77777777" w:rsidTr="0097594C">
        <w:trPr>
          <w:gridBefore w:val="1"/>
          <w:wBefore w:w="40" w:type="dxa"/>
          <w:trHeight w:val="1741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3DC" w14:textId="77777777" w:rsidR="001C6FD3" w:rsidRPr="007A0BD8" w:rsidRDefault="001C6FD3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DD" w14:textId="77777777" w:rsidR="001C6FD3" w:rsidRPr="001C6FD3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14:paraId="207BE3DE" w14:textId="4B7C8467" w:rsidR="001C6FD3" w:rsidRPr="001C6FD3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14:paraId="207BE3DF" w14:textId="77777777" w:rsidR="001C6FD3" w:rsidRPr="00B104CD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04CD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oui  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14:paraId="207BE3E1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372"/>
        <w:gridCol w:w="1373"/>
        <w:gridCol w:w="1374"/>
        <w:gridCol w:w="1374"/>
        <w:gridCol w:w="1373"/>
        <w:gridCol w:w="1374"/>
        <w:gridCol w:w="1374"/>
        <w:gridCol w:w="1374"/>
      </w:tblGrid>
      <w:tr w:rsidR="00DB2D37" w:rsidRPr="007A0BD8" w14:paraId="207BE3E3" w14:textId="77777777" w:rsidTr="00B921B7">
        <w:trPr>
          <w:trHeight w:val="39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E2" w14:textId="77777777" w:rsidR="00DB2D37" w:rsidRPr="007A0BD8" w:rsidRDefault="00DB2D37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SPONSABLE FINANCIE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(qui paie les frais scolaires comme les frais de demi-pension…)</w:t>
            </w:r>
          </w:p>
        </w:tc>
      </w:tr>
      <w:tr w:rsidR="00DB2D37" w:rsidRPr="007A0BD8" w14:paraId="207BE3E5" w14:textId="77777777" w:rsidTr="00B921B7">
        <w:trPr>
          <w:trHeight w:val="5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14:paraId="207BE3E4" w14:textId="77777777" w:rsidR="00DB2D37" w:rsidRPr="007A0BD8" w:rsidRDefault="00DB2D37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DB2D37" w:rsidRPr="003E0B09" w14:paraId="207BE3EA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3E6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E7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E8" w14:textId="40148C54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Titulaire du </w:t>
            </w:r>
            <w:r w:rsidR="0008242A">
              <w:rPr>
                <w:rFonts w:asciiTheme="minorHAnsi" w:hAnsiTheme="minorHAnsi" w:cstheme="minorHAnsi"/>
                <w:sz w:val="22"/>
                <w:szCs w:val="18"/>
              </w:rPr>
              <w:t>compte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14:paraId="207BE3E9" w14:textId="77777777" w:rsidR="00DB2D37" w:rsidRPr="003E0B09" w:rsidRDefault="00DB2D37" w:rsidP="00B921B7">
            <w:pPr>
              <w:shd w:val="clear" w:color="auto" w:fill="FFFFFF"/>
              <w:tabs>
                <w:tab w:val="left" w:pos="2535"/>
              </w:tabs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</w:rPr>
              <w:t>Domiciliation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B2D37" w:rsidRPr="007A0BD8" w14:paraId="207BE3EC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EB" w14:textId="77777777" w:rsidR="00DB2D37" w:rsidRPr="007A0BD8" w:rsidRDefault="00DB2D37" w:rsidP="00B921B7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IBAN OU NUMERO INTERNATIONAL DE COMPTE BANCAIRE</w:t>
            </w:r>
          </w:p>
        </w:tc>
      </w:tr>
      <w:tr w:rsidR="00DB2D37" w:rsidRPr="007A0BD8" w14:paraId="207BE3F5" w14:textId="77777777" w:rsidTr="00B921B7">
        <w:trPr>
          <w:trHeight w:val="454"/>
          <w:jc w:val="right"/>
        </w:trPr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ED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EE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EF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F0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F1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F2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F3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F4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B2D37" w:rsidRPr="007A0BD8" w14:paraId="207BE3F7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F6" w14:textId="77777777" w:rsidR="00DB2D37" w:rsidRPr="007A0BD8" w:rsidRDefault="00DB2D37" w:rsidP="00B921B7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BIC OU CODE D’IDENTIFICATION DE LA BANQUE</w:t>
            </w:r>
          </w:p>
        </w:tc>
      </w:tr>
      <w:tr w:rsidR="00DB2D37" w:rsidRPr="007A0BD8" w14:paraId="207BE3F9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14:paraId="207BE3F8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207BE3FA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12991"/>
        <w:tblOverlap w:val="never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5B43E8" w14:paraId="207BE403" w14:textId="77777777" w:rsidTr="00A11C58">
        <w:trPr>
          <w:trHeight w:val="926"/>
        </w:trPr>
        <w:tc>
          <w:tcPr>
            <w:tcW w:w="10850" w:type="dxa"/>
          </w:tcPr>
          <w:p w14:paraId="207BE3FD" w14:textId="77777777" w:rsidR="005B43E8" w:rsidRDefault="005B43E8" w:rsidP="00A11C58">
            <w:pPr>
              <w:spacing w:line="360" w:lineRule="auto"/>
              <w:ind w:left="108"/>
              <w:rPr>
                <w:rFonts w:asciiTheme="minorHAnsi" w:hAnsiTheme="minorHAnsi" w:cstheme="minorHAnsi"/>
                <w:b/>
                <w:szCs w:val="18"/>
              </w:rPr>
            </w:pPr>
          </w:p>
          <w:p w14:paraId="207BE3FE" w14:textId="77777777" w:rsidR="005B43E8" w:rsidRPr="007A0BD8" w:rsidRDefault="005B43E8" w:rsidP="00A11C58">
            <w:pPr>
              <w:spacing w:line="360" w:lineRule="auto"/>
              <w:ind w:left="108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</w:t>
            </w:r>
          </w:p>
          <w:p w14:paraId="207BE3FF" w14:textId="6B92E74C"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C5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</w:p>
          <w:p w14:paraId="207BE400" w14:textId="77777777"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207BE401" w14:textId="77777777"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207BE402" w14:textId="77777777"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</w:tbl>
    <w:p w14:paraId="0DAF3DAD" w14:textId="77777777" w:rsidR="00A11C58" w:rsidRDefault="00A11C58" w:rsidP="006E7C3C">
      <w:pPr>
        <w:rPr>
          <w:rFonts w:asciiTheme="minorHAnsi" w:hAnsiTheme="minorHAnsi" w:cstheme="minorHAnsi"/>
          <w:sz w:val="22"/>
          <w:szCs w:val="22"/>
        </w:rPr>
      </w:pPr>
    </w:p>
    <w:p w14:paraId="35B06155" w14:textId="3C395BB3" w:rsidR="00A11C58" w:rsidRDefault="00A11C58" w:rsidP="00A1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TRE PERSONNE À PREVENIR EN CAS D’URGENCE</w:t>
      </w:r>
    </w:p>
    <w:p w14:paraId="4A92D00C" w14:textId="77777777" w:rsidR="00A11C58" w:rsidRPr="00DB2D37" w:rsidRDefault="00A11C58" w:rsidP="00A11C58">
      <w:pPr>
        <w:rPr>
          <w:rFonts w:asciiTheme="minorHAnsi" w:hAnsiTheme="minorHAnsi" w:cstheme="minorHAnsi"/>
          <w:b/>
          <w:sz w:val="22"/>
          <w:szCs w:val="22"/>
        </w:rPr>
      </w:pPr>
    </w:p>
    <w:p w14:paraId="207BE407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8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9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A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B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C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D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42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0942"/>
      </w:tblGrid>
      <w:tr w:rsidR="00EC7B94" w:rsidRPr="007A0BD8" w14:paraId="207BE40F" w14:textId="77777777" w:rsidTr="00353BF0">
        <w:trPr>
          <w:trHeight w:val="57"/>
          <w:jc w:val="right"/>
        </w:trPr>
        <w:tc>
          <w:tcPr>
            <w:tcW w:w="10942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14:paraId="207BE40E" w14:textId="77777777"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207BE410" w14:textId="77777777" w:rsidR="00EC7B94" w:rsidRPr="007A0BD8" w:rsidRDefault="00EC7B94" w:rsidP="00353BF0">
      <w:pP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0798"/>
        <w:gridCol w:w="190"/>
      </w:tblGrid>
      <w:tr w:rsidR="00EC7B94" w:rsidRPr="007A0BD8" w14:paraId="207BE412" w14:textId="77777777" w:rsidTr="00F9163A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411" w14:textId="77777777" w:rsidR="00EC7B94" w:rsidRPr="007A0BD8" w:rsidRDefault="00EC7B94" w:rsidP="00EC7B9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INFORMATIONS COMPLÉMENTAIRES</w:t>
            </w:r>
          </w:p>
        </w:tc>
      </w:tr>
      <w:tr w:rsidR="00EC7B94" w:rsidRPr="007A0BD8" w14:paraId="207BE414" w14:textId="77777777" w:rsidTr="00F9163A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14:paraId="207BE413" w14:textId="77777777"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EC7B94" w:rsidRPr="007A0BD8" w14:paraId="207BE44E" w14:textId="77777777" w:rsidTr="006B1CBA">
        <w:trPr>
          <w:trHeight w:val="1090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14:paraId="207BE415" w14:textId="77777777"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416" w14:textId="77777777"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417" w14:textId="77777777" w:rsidR="00EC7B94" w:rsidRDefault="00EC7B94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Numéro de sécurité socia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 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BD2" w:rsidRPr="007A0BD8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élève</w:t>
            </w:r>
          </w:p>
          <w:p w14:paraId="207BE418" w14:textId="77777777" w:rsidR="00452BD2" w:rsidRPr="007A0BD8" w:rsidRDefault="00452BD2" w:rsidP="00452BD2">
            <w:pPr>
              <w:shd w:val="clear" w:color="auto" w:fill="FFFFFF"/>
              <w:tabs>
                <w:tab w:val="left" w:pos="2535"/>
              </w:tabs>
              <w:spacing w:before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ssurance scolaire :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Si ou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° d’assuranc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</w:t>
            </w:r>
          </w:p>
          <w:p w14:paraId="207BE419" w14:textId="77777777" w:rsidR="00452BD2" w:rsidRDefault="00452BD2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om et adresse de la compagni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  <w:p w14:paraId="207BE41A" w14:textId="77777777" w:rsidR="006B1CBA" w:rsidRDefault="006B1CBA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42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 w:firstRow="1" w:lastRow="0" w:firstColumn="1" w:lastColumn="0" w:noHBand="0" w:noVBand="1"/>
            </w:tblPr>
            <w:tblGrid>
              <w:gridCol w:w="10942"/>
            </w:tblGrid>
            <w:tr w:rsidR="00452BD2" w:rsidRPr="007A0BD8" w14:paraId="207BE41C" w14:textId="77777777" w:rsidTr="00531272">
              <w:trPr>
                <w:trHeight w:val="39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14:paraId="207BE41B" w14:textId="77777777" w:rsidR="00452BD2" w:rsidRPr="007A0BD8" w:rsidRDefault="00452BD2" w:rsidP="00452BD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2"/>
                      <w:szCs w:val="18"/>
                    </w:rPr>
                    <w:t>SIGNATURES</w:t>
                  </w:r>
                </w:p>
              </w:tc>
            </w:tr>
            <w:tr w:rsidR="00452BD2" w:rsidRPr="007A0BD8" w14:paraId="207BE41E" w14:textId="77777777" w:rsidTr="00531272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nil"/>
                    <w:bottom w:val="single" w:sz="4" w:space="0" w:color="376092"/>
                    <w:right w:val="nil"/>
                  </w:tcBorders>
                  <w:shd w:val="clear" w:color="auto" w:fill="auto"/>
                  <w:vAlign w:val="center"/>
                </w:tcPr>
                <w:p w14:paraId="207BE41D" w14:textId="77777777" w:rsidR="00452BD2" w:rsidRPr="007A0BD8" w:rsidRDefault="00452BD2" w:rsidP="00452B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452BD2" w:rsidRPr="007A0BD8" w14:paraId="207BE428" w14:textId="77777777" w:rsidTr="00531272">
              <w:trPr>
                <w:trHeight w:val="454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auto"/>
                </w:tcPr>
                <w:p w14:paraId="207BE41F" w14:textId="77777777"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20" w14:textId="77777777"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21" w14:textId="77777777" w:rsidR="00452BD2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us certifions exacts les renseignements fournis dans ce dossier d’inscription et signons ci-dessous :</w:t>
                  </w:r>
                </w:p>
                <w:p w14:paraId="207BE422" w14:textId="77777777"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e : </w:t>
                  </w:r>
                  <w:r w:rsidRPr="007A0BD8"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........................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</w:t>
                  </w:r>
                </w:p>
                <w:p w14:paraId="207BE423" w14:textId="77777777"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 père                                         La mère                                           Le responsable légal                              L’élève</w:t>
                  </w:r>
                </w:p>
                <w:p w14:paraId="207BE424" w14:textId="77777777"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07BE425" w14:textId="77777777"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07BE426" w14:textId="77777777"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es informations que vous êtes tenus de fournir dans ce formulaire font l’objet d’un traitement automatisé d’informations nominatives.</w:t>
                  </w:r>
                </w:p>
                <w:p w14:paraId="207BE427" w14:textId="77777777"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a Loi n° 78-17 du 06 Janvier 1978 relative à l’informatique, aux fichiers et aux libertés, vous reconnaît un droit d’accès et de rectification pour les informations vous concernant</w:t>
                  </w:r>
                  <w:r>
                    <w:rPr>
                      <w:rFonts w:asciiTheme="minorHAnsi" w:hAnsiTheme="minorHAnsi" w:cstheme="minorHAnsi"/>
                    </w:rPr>
                    <w:t>, droit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que vous pouvez exercer </w:t>
                  </w:r>
                  <w:r>
                    <w:rPr>
                      <w:rFonts w:asciiTheme="minorHAnsi" w:hAnsiTheme="minorHAnsi" w:cstheme="minorHAnsi"/>
                    </w:rPr>
                    <w:t>auprè</w:t>
                  </w:r>
                  <w:r w:rsidRPr="007A0BD8">
                    <w:rPr>
                      <w:rFonts w:asciiTheme="minorHAnsi" w:hAnsiTheme="minorHAnsi" w:cstheme="minorHAnsi"/>
                    </w:rPr>
                    <w:t>s d</w:t>
                  </w:r>
                  <w:r>
                    <w:rPr>
                      <w:rFonts w:asciiTheme="minorHAnsi" w:hAnsiTheme="minorHAnsi" w:cstheme="minorHAnsi"/>
                    </w:rPr>
                    <w:t>u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rectorat d</w:t>
                  </w:r>
                  <w:r>
                    <w:rPr>
                      <w:rFonts w:asciiTheme="minorHAnsi" w:hAnsiTheme="minorHAnsi" w:cstheme="minorHAnsi"/>
                    </w:rPr>
                    <w:t>e l</w:t>
                  </w:r>
                  <w:r w:rsidRPr="007A0BD8">
                    <w:rPr>
                      <w:rFonts w:asciiTheme="minorHAnsi" w:hAnsiTheme="minorHAnsi" w:cstheme="minorHAnsi"/>
                    </w:rPr>
                    <w:t>’académie</w:t>
                  </w:r>
                  <w:r>
                    <w:rPr>
                      <w:rFonts w:asciiTheme="minorHAnsi" w:hAnsiTheme="minorHAnsi" w:cstheme="minorHAnsi"/>
                    </w:rPr>
                    <w:t xml:space="preserve"> de Nice</w:t>
                  </w:r>
                  <w:r w:rsidRPr="007A0BD8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14:paraId="207BE429" w14:textId="77777777" w:rsidR="00452BD2" w:rsidRPr="007A0BD8" w:rsidRDefault="00452BD2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42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 w:firstRow="1" w:lastRow="0" w:firstColumn="1" w:lastColumn="0" w:noHBand="0" w:noVBand="1"/>
            </w:tblPr>
            <w:tblGrid>
              <w:gridCol w:w="10942"/>
            </w:tblGrid>
            <w:tr w:rsidR="00260D6E" w:rsidRPr="007A0BD8" w14:paraId="207BE42B" w14:textId="77777777" w:rsidTr="003D5729">
              <w:trPr>
                <w:trHeight w:val="39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14:paraId="207BE42A" w14:textId="77777777"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>CODIFICATIONS</w:t>
                  </w:r>
                </w:p>
              </w:tc>
            </w:tr>
            <w:tr w:rsidR="00260D6E" w:rsidRPr="007A0BD8" w14:paraId="207BE42D" w14:textId="77777777" w:rsidTr="006F4DE8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7BE42C" w14:textId="77777777"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260D6E" w:rsidRPr="007A0BD8" w14:paraId="207BE44A" w14:textId="77777777" w:rsidTr="006F4DE8">
              <w:trPr>
                <w:trHeight w:val="454"/>
                <w:jc w:val="right"/>
              </w:trPr>
              <w:tc>
                <w:tcPr>
                  <w:tcW w:w="10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7BE42E" w14:textId="77777777" w:rsidR="00260D6E" w:rsidRPr="007A0BD8" w:rsidRDefault="00260D6E" w:rsidP="00260D6E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2F" w14:textId="77777777" w:rsidR="00260D6E" w:rsidRPr="007A0BD8" w:rsidRDefault="00260D6E" w:rsidP="00260D6E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30" w14:textId="77777777" w:rsidR="00260D6E" w:rsidRPr="007A0BD8" w:rsidRDefault="00260D6E" w:rsidP="00260D6E">
                  <w:pPr>
                    <w:shd w:val="clear" w:color="auto" w:fill="FFFFFF"/>
                    <w:tabs>
                      <w:tab w:val="left" w:pos="2535"/>
                    </w:tabs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fessions et Catégories Sociales :</w:t>
                  </w:r>
                </w:p>
                <w:p w14:paraId="207BE431" w14:textId="77777777"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Agriculteurs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xploitants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3- Ouvriers qualifiés de type artisanal </w:t>
                  </w:r>
                </w:p>
                <w:p w14:paraId="207BE432" w14:textId="77777777" w:rsidR="003840B4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1- Artisans                                                        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4- Chauffeurs</w:t>
                  </w:r>
                </w:p>
                <w:p w14:paraId="207BE433" w14:textId="77777777" w:rsidR="00EC0B12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2- Commerçants et assimilés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65- Ouvriers qualifiés de la manutention, du magasinage et du transport</w:t>
                  </w:r>
                </w:p>
                <w:p w14:paraId="207BE434" w14:textId="77777777" w:rsidR="003840B4" w:rsidRDefault="00EC0B12" w:rsidP="00EC0B1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3- Chefs d’entreprise de 10 salariés ou plus                                   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7- Ouvriers non qualifiés de type industriel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1- Professions libérales              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8- Ouvriers non qualifiés de type artisanal</w:t>
                  </w:r>
                </w:p>
                <w:p w14:paraId="207BE435" w14:textId="77777777"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3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de la fonction publiqu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9- Ouvriers agricoles</w:t>
                  </w:r>
                </w:p>
                <w:p w14:paraId="207BE436" w14:textId="77777777"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4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eurs, professions scientifiqu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1- Retraités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griculteurs exploitants</w:t>
                  </w:r>
                </w:p>
                <w:p w14:paraId="207BE437" w14:textId="77777777"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5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ions de l’information, des arts et des spectacl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2- Retraités artisans, commerçants, chefs d’entreprise</w:t>
                  </w:r>
                </w:p>
                <w:p w14:paraId="207BE438" w14:textId="77777777"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administratifs et commerciaux d’entrepris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4- Anciens cadres</w:t>
                  </w:r>
                </w:p>
                <w:p w14:paraId="207BE439" w14:textId="77777777"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génieurs et cadres technique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5- Anciennes professions intermédiaires</w:t>
                  </w:r>
                </w:p>
                <w:p w14:paraId="207BE43A" w14:textId="77777777" w:rsidR="00DC1EDC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2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eurs des écoles, instituteurs et assimilés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7- Anciens employés</w:t>
                  </w:r>
                </w:p>
                <w:p w14:paraId="207BE43B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3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essions intermédiaires de la santé et du travail social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8- Anciens ouvriers</w:t>
                  </w:r>
                </w:p>
                <w:p w14:paraId="207BE43C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lergé, religieux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81- Chômeurs n’ayant jamais travaillé </w:t>
                  </w:r>
                </w:p>
                <w:p w14:paraId="207BE43D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5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3- Militaires du contingent</w:t>
                  </w:r>
                </w:p>
                <w:p w14:paraId="207BE43E" w14:textId="77777777"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administratives et commerciales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4- Elèves, étudiants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207BE43F" w14:textId="77777777"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chniciens                    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- Personnes diverses sans activité professionnelle de moin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207BE440" w14:textId="77777777"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tremaîtres, agents de maîtris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6- Personnes diverses sans activité professionnelle de plu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</w:t>
                  </w:r>
                </w:p>
                <w:p w14:paraId="207BE441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2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civils et agents de service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  <w:p w14:paraId="207BE442" w14:textId="77777777" w:rsidR="003840B4" w:rsidRDefault="00BC7570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3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liciers et militaires                                                                          </w:t>
                  </w:r>
                </w:p>
                <w:p w14:paraId="207BE443" w14:textId="77777777"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4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administratif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</w:t>
                  </w:r>
                </w:p>
                <w:p w14:paraId="207BE444" w14:textId="77777777"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5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de commerce                  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</w:t>
                  </w:r>
                </w:p>
                <w:p w14:paraId="207BE445" w14:textId="77777777" w:rsidR="00992A69" w:rsidRDefault="0024673D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nels des services directs aux particuliers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</w:p>
                <w:p w14:paraId="207BE446" w14:textId="77777777" w:rsidR="006F4DE8" w:rsidRDefault="00145C08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2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uvriers qualifiés de type industriel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</w:p>
                <w:p w14:paraId="207BE447" w14:textId="77777777" w:rsidR="003840B4" w:rsidRDefault="003840B4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</w:t>
                  </w:r>
                </w:p>
                <w:p w14:paraId="207BE448" w14:textId="77777777"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207BE449" w14:textId="77777777"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</w:tc>
            </w:tr>
            <w:tr w:rsidR="00260D6E" w:rsidRPr="007A0BD8" w14:paraId="207BE44C" w14:textId="77777777" w:rsidTr="006F4DE8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nil"/>
                    <w:left w:val="nil"/>
                    <w:bottom w:val="single" w:sz="4" w:space="0" w:color="376092"/>
                    <w:right w:val="nil"/>
                  </w:tcBorders>
                  <w:shd w:val="clear" w:color="auto" w:fill="auto"/>
                  <w:vAlign w:val="center"/>
                </w:tcPr>
                <w:p w14:paraId="207BE44B" w14:textId="77777777"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207BE44D" w14:textId="77777777" w:rsidR="006F4DE8" w:rsidRPr="007A0BD8" w:rsidRDefault="006F4DE8" w:rsidP="00AA2DCD">
            <w:pPr>
              <w:shd w:val="clear" w:color="auto" w:fill="FFFFFF"/>
              <w:tabs>
                <w:tab w:val="left" w:pos="2535"/>
              </w:tabs>
              <w:spacing w:before="2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107C8" w:rsidRPr="007A0BD8" w14:paraId="207BE450" w14:textId="77777777" w:rsidTr="00857E88">
        <w:trPr>
          <w:gridAfter w:val="1"/>
          <w:wAfter w:w="203" w:type="dxa"/>
          <w:trHeight w:val="57"/>
          <w:jc w:val="right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BE44F" w14:textId="77777777" w:rsidR="00F107C8" w:rsidRPr="007A0BD8" w:rsidRDefault="00F107C8" w:rsidP="00997C7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A0BD8" w:rsidRPr="007A0BD8" w14:paraId="207BE452" w14:textId="77777777" w:rsidTr="00857E88">
        <w:trPr>
          <w:trHeight w:val="57"/>
          <w:jc w:val="right"/>
        </w:trPr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BE451" w14:textId="77777777" w:rsidR="007A0BD8" w:rsidRPr="007A0BD8" w:rsidRDefault="007A0BD8" w:rsidP="003370D6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207BE453" w14:textId="77777777" w:rsidR="00F51BB8" w:rsidRPr="007A0BD8" w:rsidRDefault="00F51BB8" w:rsidP="00857E88">
      <w:pPr>
        <w:rPr>
          <w:rFonts w:asciiTheme="minorHAnsi" w:hAnsiTheme="minorHAnsi" w:cstheme="minorHAnsi"/>
        </w:rPr>
      </w:pPr>
    </w:p>
    <w:sectPr w:rsidR="00F51BB8" w:rsidRPr="007A0BD8" w:rsidSect="007A0BD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isse IT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57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4A0"/>
    <w:multiLevelType w:val="hybridMultilevel"/>
    <w:tmpl w:val="EA7C551C"/>
    <w:lvl w:ilvl="0" w:tplc="C1FC6562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D25138"/>
    <w:multiLevelType w:val="hybridMultilevel"/>
    <w:tmpl w:val="B7BE7454"/>
    <w:lvl w:ilvl="0" w:tplc="BBF67638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06F1B"/>
    <w:multiLevelType w:val="hybridMultilevel"/>
    <w:tmpl w:val="4D926F30"/>
    <w:lvl w:ilvl="0" w:tplc="E75649D8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2200BE"/>
    <w:multiLevelType w:val="hybridMultilevel"/>
    <w:tmpl w:val="66B00312"/>
    <w:lvl w:ilvl="0" w:tplc="040C0005">
      <w:start w:val="1"/>
      <w:numFmt w:val="bullet"/>
      <w:lvlText w:val=""/>
      <w:lvlJc w:val="left"/>
      <w:pPr>
        <w:ind w:left="53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69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5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22F07"/>
    <w:multiLevelType w:val="hybridMultilevel"/>
    <w:tmpl w:val="7A46668A"/>
    <w:lvl w:ilvl="0" w:tplc="C1EC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44D9B"/>
    <w:multiLevelType w:val="hybridMultilevel"/>
    <w:tmpl w:val="8910C8A8"/>
    <w:lvl w:ilvl="0" w:tplc="74649EA4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491D76"/>
    <w:multiLevelType w:val="hybridMultilevel"/>
    <w:tmpl w:val="6602D540"/>
    <w:lvl w:ilvl="0" w:tplc="D93ECB9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9884624"/>
    <w:multiLevelType w:val="hybridMultilevel"/>
    <w:tmpl w:val="DFF448A2"/>
    <w:lvl w:ilvl="0" w:tplc="26748D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5E59DC"/>
    <w:multiLevelType w:val="hybridMultilevel"/>
    <w:tmpl w:val="395AA052"/>
    <w:lvl w:ilvl="0" w:tplc="5614C1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1667B6"/>
    <w:multiLevelType w:val="hybridMultilevel"/>
    <w:tmpl w:val="655CFA5C"/>
    <w:lvl w:ilvl="0" w:tplc="A5B48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1C10"/>
    <w:multiLevelType w:val="hybridMultilevel"/>
    <w:tmpl w:val="4DCE5E1A"/>
    <w:lvl w:ilvl="0" w:tplc="39EA3F1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FA198F"/>
    <w:multiLevelType w:val="hybridMultilevel"/>
    <w:tmpl w:val="741269E6"/>
    <w:lvl w:ilvl="0" w:tplc="E8546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F6679CA"/>
    <w:multiLevelType w:val="hybridMultilevel"/>
    <w:tmpl w:val="6F2C778E"/>
    <w:lvl w:ilvl="0" w:tplc="A7064264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D4460F"/>
    <w:multiLevelType w:val="hybridMultilevel"/>
    <w:tmpl w:val="BB6A67CA"/>
    <w:lvl w:ilvl="0" w:tplc="ADC025DC"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cs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10"/>
    <w:rsid w:val="00000AAA"/>
    <w:rsid w:val="000053C1"/>
    <w:rsid w:val="000128F1"/>
    <w:rsid w:val="00035086"/>
    <w:rsid w:val="000407F1"/>
    <w:rsid w:val="00056CF1"/>
    <w:rsid w:val="0008172A"/>
    <w:rsid w:val="0008242A"/>
    <w:rsid w:val="00087DA2"/>
    <w:rsid w:val="00091430"/>
    <w:rsid w:val="000D76FA"/>
    <w:rsid w:val="0013506C"/>
    <w:rsid w:val="00145C08"/>
    <w:rsid w:val="00150BD7"/>
    <w:rsid w:val="00151102"/>
    <w:rsid w:val="00152974"/>
    <w:rsid w:val="00165399"/>
    <w:rsid w:val="0017659E"/>
    <w:rsid w:val="001A7A7B"/>
    <w:rsid w:val="001A7BFA"/>
    <w:rsid w:val="001B177B"/>
    <w:rsid w:val="001C5EFC"/>
    <w:rsid w:val="001C6FD3"/>
    <w:rsid w:val="00203F8B"/>
    <w:rsid w:val="00211AF6"/>
    <w:rsid w:val="00216012"/>
    <w:rsid w:val="00217A4C"/>
    <w:rsid w:val="0022375B"/>
    <w:rsid w:val="0024673D"/>
    <w:rsid w:val="00251378"/>
    <w:rsid w:val="002560B3"/>
    <w:rsid w:val="00260D6E"/>
    <w:rsid w:val="00271CDD"/>
    <w:rsid w:val="0029562D"/>
    <w:rsid w:val="002C0B65"/>
    <w:rsid w:val="002D15A0"/>
    <w:rsid w:val="002F5F06"/>
    <w:rsid w:val="002F6192"/>
    <w:rsid w:val="003220B9"/>
    <w:rsid w:val="003366EE"/>
    <w:rsid w:val="003370D6"/>
    <w:rsid w:val="0034626B"/>
    <w:rsid w:val="003527D6"/>
    <w:rsid w:val="00353BF0"/>
    <w:rsid w:val="00364F49"/>
    <w:rsid w:val="003840B4"/>
    <w:rsid w:val="003932EB"/>
    <w:rsid w:val="003A3CF8"/>
    <w:rsid w:val="003A78B2"/>
    <w:rsid w:val="003D3346"/>
    <w:rsid w:val="003E0B09"/>
    <w:rsid w:val="003E3C5B"/>
    <w:rsid w:val="00403238"/>
    <w:rsid w:val="00414928"/>
    <w:rsid w:val="004209FC"/>
    <w:rsid w:val="00451369"/>
    <w:rsid w:val="00452BD2"/>
    <w:rsid w:val="00456E10"/>
    <w:rsid w:val="004737A8"/>
    <w:rsid w:val="00492D80"/>
    <w:rsid w:val="004A0446"/>
    <w:rsid w:val="004C4AB1"/>
    <w:rsid w:val="004E4EBA"/>
    <w:rsid w:val="004F5A76"/>
    <w:rsid w:val="00502CE3"/>
    <w:rsid w:val="00504255"/>
    <w:rsid w:val="005138E8"/>
    <w:rsid w:val="00513A7F"/>
    <w:rsid w:val="005252C5"/>
    <w:rsid w:val="005335FB"/>
    <w:rsid w:val="00542064"/>
    <w:rsid w:val="00542600"/>
    <w:rsid w:val="005453B7"/>
    <w:rsid w:val="00562DE7"/>
    <w:rsid w:val="00571901"/>
    <w:rsid w:val="00580359"/>
    <w:rsid w:val="005B2ED9"/>
    <w:rsid w:val="005B43E8"/>
    <w:rsid w:val="005B4DD1"/>
    <w:rsid w:val="005B7E5D"/>
    <w:rsid w:val="005C0FA8"/>
    <w:rsid w:val="005E7265"/>
    <w:rsid w:val="00607305"/>
    <w:rsid w:val="006368E2"/>
    <w:rsid w:val="00645354"/>
    <w:rsid w:val="00647333"/>
    <w:rsid w:val="00654370"/>
    <w:rsid w:val="00682152"/>
    <w:rsid w:val="006A7441"/>
    <w:rsid w:val="006B1CBA"/>
    <w:rsid w:val="006B6B52"/>
    <w:rsid w:val="006B6F31"/>
    <w:rsid w:val="006E23CA"/>
    <w:rsid w:val="006E7C3C"/>
    <w:rsid w:val="006F4DE8"/>
    <w:rsid w:val="006F5381"/>
    <w:rsid w:val="0070276A"/>
    <w:rsid w:val="00722AA9"/>
    <w:rsid w:val="00726742"/>
    <w:rsid w:val="00733B56"/>
    <w:rsid w:val="0073782B"/>
    <w:rsid w:val="0074511B"/>
    <w:rsid w:val="00765F8F"/>
    <w:rsid w:val="007710CF"/>
    <w:rsid w:val="0078340E"/>
    <w:rsid w:val="007927F8"/>
    <w:rsid w:val="007A0BD8"/>
    <w:rsid w:val="007B796A"/>
    <w:rsid w:val="007C27FA"/>
    <w:rsid w:val="00823674"/>
    <w:rsid w:val="0082618D"/>
    <w:rsid w:val="00857E88"/>
    <w:rsid w:val="00881EE3"/>
    <w:rsid w:val="00891448"/>
    <w:rsid w:val="008C6D34"/>
    <w:rsid w:val="00902E28"/>
    <w:rsid w:val="00905DFE"/>
    <w:rsid w:val="00926A2A"/>
    <w:rsid w:val="00944088"/>
    <w:rsid w:val="00944EC8"/>
    <w:rsid w:val="00951C67"/>
    <w:rsid w:val="0095201B"/>
    <w:rsid w:val="00966D06"/>
    <w:rsid w:val="0097594C"/>
    <w:rsid w:val="00992A69"/>
    <w:rsid w:val="00997C77"/>
    <w:rsid w:val="009C4474"/>
    <w:rsid w:val="009D0747"/>
    <w:rsid w:val="00A11C58"/>
    <w:rsid w:val="00A12DA9"/>
    <w:rsid w:val="00A309A1"/>
    <w:rsid w:val="00A60C95"/>
    <w:rsid w:val="00A63C75"/>
    <w:rsid w:val="00A945E6"/>
    <w:rsid w:val="00AA2DCD"/>
    <w:rsid w:val="00AB178A"/>
    <w:rsid w:val="00B07582"/>
    <w:rsid w:val="00B104CD"/>
    <w:rsid w:val="00B1172A"/>
    <w:rsid w:val="00B2586A"/>
    <w:rsid w:val="00B46BBD"/>
    <w:rsid w:val="00B76A53"/>
    <w:rsid w:val="00B80603"/>
    <w:rsid w:val="00B81521"/>
    <w:rsid w:val="00BC16EF"/>
    <w:rsid w:val="00BC7570"/>
    <w:rsid w:val="00BE4D37"/>
    <w:rsid w:val="00BF3B17"/>
    <w:rsid w:val="00C03DE2"/>
    <w:rsid w:val="00C058BB"/>
    <w:rsid w:val="00C212BE"/>
    <w:rsid w:val="00C5426E"/>
    <w:rsid w:val="00C6011A"/>
    <w:rsid w:val="00C72010"/>
    <w:rsid w:val="00CA5287"/>
    <w:rsid w:val="00CB3F7F"/>
    <w:rsid w:val="00CC5241"/>
    <w:rsid w:val="00CD2EC6"/>
    <w:rsid w:val="00CD5043"/>
    <w:rsid w:val="00CE63BF"/>
    <w:rsid w:val="00D001DF"/>
    <w:rsid w:val="00D14A42"/>
    <w:rsid w:val="00D16360"/>
    <w:rsid w:val="00D321B3"/>
    <w:rsid w:val="00D32617"/>
    <w:rsid w:val="00D344C4"/>
    <w:rsid w:val="00D402DA"/>
    <w:rsid w:val="00D5140C"/>
    <w:rsid w:val="00D62EBA"/>
    <w:rsid w:val="00D84F80"/>
    <w:rsid w:val="00DA4822"/>
    <w:rsid w:val="00DA5846"/>
    <w:rsid w:val="00DB2D37"/>
    <w:rsid w:val="00DC1EDC"/>
    <w:rsid w:val="00DD3F40"/>
    <w:rsid w:val="00E342A2"/>
    <w:rsid w:val="00E5038B"/>
    <w:rsid w:val="00E54DEC"/>
    <w:rsid w:val="00E83ACA"/>
    <w:rsid w:val="00E95A82"/>
    <w:rsid w:val="00EA0C8C"/>
    <w:rsid w:val="00EB22F7"/>
    <w:rsid w:val="00EC0B12"/>
    <w:rsid w:val="00EC7B94"/>
    <w:rsid w:val="00ED25A5"/>
    <w:rsid w:val="00ED44A1"/>
    <w:rsid w:val="00F107C8"/>
    <w:rsid w:val="00F33A51"/>
    <w:rsid w:val="00F41799"/>
    <w:rsid w:val="00F41F50"/>
    <w:rsid w:val="00F43C45"/>
    <w:rsid w:val="00F47AC2"/>
    <w:rsid w:val="00F51BB8"/>
    <w:rsid w:val="00F71EB8"/>
    <w:rsid w:val="00F87E2B"/>
    <w:rsid w:val="00F9163A"/>
    <w:rsid w:val="00F91778"/>
    <w:rsid w:val="00FC05CB"/>
    <w:rsid w:val="00FC14A9"/>
    <w:rsid w:val="00FC45B6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07BE373"/>
  <w15:docId w15:val="{ED0206B3-E82A-4D07-9AB2-DEEC1DB4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00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42600"/>
    <w:pPr>
      <w:keepNext/>
      <w:outlineLvl w:val="0"/>
    </w:pPr>
    <w:rPr>
      <w:rFonts w:ascii="Matisse ITC" w:hAnsi="Matisse ITC" w:cs="Matisse ITC"/>
      <w:sz w:val="28"/>
      <w:szCs w:val="28"/>
      <w:bdr w:val="single" w:sz="4" w:space="0" w:color="auto" w:frame="1"/>
      <w:shd w:val="clear" w:color="auto" w:fill="0000FF"/>
    </w:rPr>
  </w:style>
  <w:style w:type="paragraph" w:styleId="Titre2">
    <w:name w:val="heading 2"/>
    <w:basedOn w:val="Normal"/>
    <w:next w:val="Normal"/>
    <w:link w:val="Titre2Car"/>
    <w:uiPriority w:val="99"/>
    <w:qFormat/>
    <w:rsid w:val="00542600"/>
    <w:pPr>
      <w:keepNext/>
      <w:jc w:val="center"/>
      <w:outlineLvl w:val="1"/>
    </w:pPr>
    <w:rPr>
      <w:rFonts w:ascii="Lucida Handwriting" w:hAnsi="Lucida Handwriting" w:cs="Lucida Handwriting"/>
      <w:color w:val="FF000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542600"/>
    <w:pPr>
      <w:keepNext/>
      <w:outlineLvl w:val="2"/>
    </w:pPr>
    <w:rPr>
      <w:rFonts w:cs="Times New Roman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9"/>
    <w:qFormat/>
    <w:rsid w:val="00542600"/>
    <w:pPr>
      <w:keepNext/>
      <w:outlineLvl w:val="3"/>
    </w:pPr>
    <w:rPr>
      <w:rFonts w:cs="Times New Roman"/>
      <w:sz w:val="40"/>
      <w:szCs w:val="40"/>
    </w:rPr>
  </w:style>
  <w:style w:type="paragraph" w:styleId="Titre5">
    <w:name w:val="heading 5"/>
    <w:basedOn w:val="Normal"/>
    <w:next w:val="Normal"/>
    <w:link w:val="Titre5Car"/>
    <w:uiPriority w:val="99"/>
    <w:qFormat/>
    <w:rsid w:val="00542600"/>
    <w:pPr>
      <w:keepNext/>
      <w:jc w:val="center"/>
      <w:outlineLvl w:val="4"/>
    </w:pPr>
    <w:rPr>
      <w:rFonts w:cs="Times New Roman"/>
      <w:b/>
      <w:bCs/>
      <w:noProof/>
      <w:sz w:val="28"/>
      <w:szCs w:val="28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542600"/>
    <w:pPr>
      <w:keepNext/>
      <w:jc w:val="center"/>
      <w:outlineLvl w:val="5"/>
    </w:pPr>
    <w:rPr>
      <w:rFonts w:cs="Times New Roman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542600"/>
    <w:pPr>
      <w:keepNext/>
      <w:tabs>
        <w:tab w:val="left" w:pos="905"/>
      </w:tabs>
      <w:outlineLvl w:val="6"/>
    </w:pPr>
    <w:rPr>
      <w:rFonts w:cs="Times New Roman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542600"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42600"/>
    <w:pPr>
      <w:keepNext/>
      <w:tabs>
        <w:tab w:val="left" w:pos="1991"/>
      </w:tabs>
      <w:ind w:right="-1096" w:hanging="543"/>
      <w:outlineLvl w:val="8"/>
    </w:pPr>
    <w:rPr>
      <w:rFonts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6E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6E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6E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56E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56E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56E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56E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56E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56E10"/>
    <w:rPr>
      <w:rFonts w:asciiTheme="majorHAnsi" w:eastAsiaTheme="majorEastAsia" w:hAnsiTheme="majorHAnsi" w:cstheme="majorBidi"/>
    </w:rPr>
  </w:style>
  <w:style w:type="paragraph" w:styleId="Retraitcorpsdetexte">
    <w:name w:val="Body Text Indent"/>
    <w:basedOn w:val="Normal"/>
    <w:link w:val="RetraitcorpsdetexteCar"/>
    <w:uiPriority w:val="99"/>
    <w:rsid w:val="00542600"/>
    <w:pPr>
      <w:ind w:left="2832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42600"/>
    <w:pPr>
      <w:ind w:left="1991" w:firstLine="771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5426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542600"/>
    <w:rPr>
      <w:rFonts w:ascii="English157 BT" w:hAnsi="English157 BT" w:cs="English157 BT"/>
      <w:b/>
      <w:bCs/>
      <w:sz w:val="32"/>
      <w:szCs w:val="32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42600"/>
    <w:pPr>
      <w:spacing w:line="360" w:lineRule="auto"/>
      <w:ind w:firstLine="1416"/>
    </w:pPr>
    <w:rPr>
      <w:rFonts w:cs="Times New Roman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56E10"/>
    <w:rPr>
      <w:rFonts w:ascii="Times New Roman" w:hAnsi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42600"/>
    <w:rPr>
      <w:rFonts w:ascii="Century Gothic" w:hAnsi="Century Gothic" w:cs="Century Gothic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E10"/>
    <w:rPr>
      <w:rFonts w:ascii="Times New Roman" w:hAnsi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42600"/>
    <w:pPr>
      <w:shd w:val="clear" w:color="auto" w:fill="FFFFFF"/>
      <w:tabs>
        <w:tab w:val="left" w:pos="1991"/>
      </w:tabs>
      <w:jc w:val="center"/>
    </w:pPr>
    <w:rPr>
      <w:rFonts w:cs="Times New Roman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542600"/>
    <w:rPr>
      <w:rFonts w:cs="Times New Roman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6E10"/>
    <w:rPr>
      <w:rFonts w:ascii="Times New Roman" w:hAnsi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542600"/>
    <w:pPr>
      <w:shd w:val="clear" w:color="auto" w:fill="D9D9D9"/>
      <w:tabs>
        <w:tab w:val="left" w:pos="2610"/>
      </w:tabs>
      <w:jc w:val="center"/>
    </w:pPr>
    <w:rPr>
      <w:rFonts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456E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centr">
    <w:name w:val="Block Text"/>
    <w:basedOn w:val="Normal"/>
    <w:uiPriority w:val="99"/>
    <w:rsid w:val="00542600"/>
    <w:pPr>
      <w:ind w:left="-543" w:right="-915"/>
    </w:pPr>
    <w:rPr>
      <w:rFonts w:cs="Times New Roman"/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rsid w:val="005426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10"/>
    <w:rPr>
      <w:rFonts w:ascii="Times New Roman" w:hAnsi="Times New Roman" w:cs="Times New Roman"/>
      <w:sz w:val="0"/>
      <w:szCs w:val="0"/>
    </w:rPr>
  </w:style>
  <w:style w:type="paragraph" w:styleId="Paragraphedeliste">
    <w:name w:val="List Paragraph"/>
    <w:basedOn w:val="Normal"/>
    <w:uiPriority w:val="99"/>
    <w:qFormat/>
    <w:rsid w:val="00542600"/>
    <w:pPr>
      <w:ind w:left="720"/>
    </w:pPr>
    <w:rPr>
      <w:rFonts w:cs="Times New Roman"/>
    </w:rPr>
  </w:style>
  <w:style w:type="table" w:styleId="Grilledutableau">
    <w:name w:val="Table Grid"/>
    <w:basedOn w:val="TableauNormal"/>
    <w:uiPriority w:val="59"/>
    <w:rsid w:val="0021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16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em.fr" TargetMode="External"/><Relationship Id="rId3" Type="http://schemas.openxmlformats.org/officeDocument/2006/relationships/styles" Target="styles.xml"/><Relationship Id="rId7" Type="http://schemas.openxmlformats.org/officeDocument/2006/relationships/hyperlink" Target="mailto:vaccination@cave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4F56-BAF5-416E-ABE8-D6C6BB5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2236</Words>
  <Characters>1229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>Perso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Thierry</dc:creator>
  <cp:lastModifiedBy>Fabrice Escallier-Duront</cp:lastModifiedBy>
  <cp:revision>45</cp:revision>
  <cp:lastPrinted>2019-03-26T08:20:00Z</cp:lastPrinted>
  <dcterms:created xsi:type="dcterms:W3CDTF">2016-05-10T11:44:00Z</dcterms:created>
  <dcterms:modified xsi:type="dcterms:W3CDTF">2020-04-22T15:59:00Z</dcterms:modified>
</cp:coreProperties>
</file>